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B1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70E7E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7C4E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1FA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5C12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F3E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1DA54" w14:textId="77777777" w:rsidR="001E723D" w:rsidRDefault="0027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E77824" wp14:editId="34F8E980">
                <wp:simplePos x="0" y="0"/>
                <wp:positionH relativeFrom="column">
                  <wp:posOffset>3295015</wp:posOffset>
                </wp:positionH>
                <wp:positionV relativeFrom="paragraph">
                  <wp:posOffset>90170</wp:posOffset>
                </wp:positionV>
                <wp:extent cx="3683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C6EB5" w14:textId="77777777" w:rsidR="00D44500" w:rsidRDefault="00A754E9" w:rsidP="00A754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778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45pt;margin-top:7.1pt;width:29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" filled="f" stroked="f">
                <v:textbox style="mso-fit-shape-to-text:t" inset="0,0,0,0">
                  <w:txbxContent>
                    <w:p w14:paraId="538C6EB5" w14:textId="77777777" w:rsidR="00D44500" w:rsidRDefault="00A754E9" w:rsidP="00A754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5D1C460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7540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EFFA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3BB6E" w14:textId="77777777" w:rsidR="001E723D" w:rsidRDefault="00426C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22A70B" wp14:editId="686F3F23">
                <wp:simplePos x="0" y="0"/>
                <wp:positionH relativeFrom="column">
                  <wp:posOffset>2504440</wp:posOffset>
                </wp:positionH>
                <wp:positionV relativeFrom="paragraph">
                  <wp:posOffset>133985</wp:posOffset>
                </wp:positionV>
                <wp:extent cx="2019299" cy="2664460"/>
                <wp:effectExtent l="0" t="0" r="19685" b="215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299" cy="2664460"/>
                          <a:chOff x="-76205" y="-63500"/>
                          <a:chExt cx="2019449" cy="2664849"/>
                        </a:xfrm>
                      </wpg:grpSpPr>
                      <wpg:grpSp>
                        <wpg:cNvPr id="19" name="Group 19"/>
                        <wpg:cNvGrpSpPr>
                          <a:grpSpLocks noChangeAspect="1"/>
                        </wpg:cNvGrpSpPr>
                        <wpg:grpSpPr>
                          <a:xfrm>
                            <a:off x="-76205" y="-63500"/>
                            <a:ext cx="2019449" cy="2664849"/>
                            <a:chOff x="-168630" y="-140455"/>
                            <a:chExt cx="4468719" cy="5894397"/>
                          </a:xfrm>
                        </wpg:grpSpPr>
                        <wpg:grpSp>
                          <wpg:cNvPr id="17" name="Group 17"/>
                          <wpg:cNvGrpSpPr>
                            <a:grpSpLocks noChangeAspect="1"/>
                          </wpg:cNvGrpSpPr>
                          <wpg:grpSpPr>
                            <a:xfrm>
                              <a:off x="-168630" y="-140455"/>
                              <a:ext cx="4468719" cy="5894397"/>
                              <a:chOff x="48465" y="-97212"/>
                              <a:chExt cx="3090835" cy="4079631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48465" y="-97212"/>
                                <a:ext cx="3090835" cy="407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54000" y="63500"/>
                                <a:ext cx="2717800" cy="373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346200" y="3441700"/>
                                <a:ext cx="508000" cy="3556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306" y="3499553"/>
                                <a:ext cx="508001" cy="482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7FD4AE" w14:textId="77777777" w:rsidR="00BD369F" w:rsidRPr="002739B7" w:rsidRDefault="00BD369F" w:rsidP="00BD36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39B7">
                                    <w:rPr>
                                      <w:b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Freeform 18"/>
                          <wps:cNvSpPr/>
                          <wps:spPr>
                            <a:xfrm>
                              <a:off x="266700" y="241300"/>
                              <a:ext cx="3644900" cy="5105400"/>
                            </a:xfrm>
                            <a:custGeom>
                              <a:avLst/>
                              <a:gdLst>
                                <a:gd name="connsiteX0" fmla="*/ 0 w 3644900"/>
                                <a:gd name="connsiteY0" fmla="*/ 0 h 5105400"/>
                                <a:gd name="connsiteX1" fmla="*/ 3644900 w 3644900"/>
                                <a:gd name="connsiteY1" fmla="*/ 0 h 5105400"/>
                                <a:gd name="connsiteX2" fmla="*/ 3644900 w 3644900"/>
                                <a:gd name="connsiteY2" fmla="*/ 5092700 h 5105400"/>
                                <a:gd name="connsiteX3" fmla="*/ 2273300 w 3644900"/>
                                <a:gd name="connsiteY3" fmla="*/ 5092700 h 5105400"/>
                                <a:gd name="connsiteX4" fmla="*/ 2260600 w 3644900"/>
                                <a:gd name="connsiteY4" fmla="*/ 4584700 h 5105400"/>
                                <a:gd name="connsiteX5" fmla="*/ 1295400 w 3644900"/>
                                <a:gd name="connsiteY5" fmla="*/ 4584700 h 5105400"/>
                                <a:gd name="connsiteX6" fmla="*/ 1295400 w 3644900"/>
                                <a:gd name="connsiteY6" fmla="*/ 5105400 h 5105400"/>
                                <a:gd name="connsiteX7" fmla="*/ 12700 w 3644900"/>
                                <a:gd name="connsiteY7" fmla="*/ 5105400 h 5105400"/>
                                <a:gd name="connsiteX8" fmla="*/ 0 w 3644900"/>
                                <a:gd name="connsiteY8" fmla="*/ 0 h 5105400"/>
                                <a:gd name="connsiteX0" fmla="*/ 0 w 3644900"/>
                                <a:gd name="connsiteY0" fmla="*/ 0 h 5105400"/>
                                <a:gd name="connsiteX1" fmla="*/ 3644900 w 3644900"/>
                                <a:gd name="connsiteY1" fmla="*/ 0 h 5105400"/>
                                <a:gd name="connsiteX2" fmla="*/ 3644900 w 3644900"/>
                                <a:gd name="connsiteY2" fmla="*/ 5092700 h 5105400"/>
                                <a:gd name="connsiteX3" fmla="*/ 2273300 w 3644900"/>
                                <a:gd name="connsiteY3" fmla="*/ 5092700 h 5105400"/>
                                <a:gd name="connsiteX4" fmla="*/ 2273300 w 3644900"/>
                                <a:gd name="connsiteY4" fmla="*/ 4584700 h 5105400"/>
                                <a:gd name="connsiteX5" fmla="*/ 1295400 w 3644900"/>
                                <a:gd name="connsiteY5" fmla="*/ 4584700 h 5105400"/>
                                <a:gd name="connsiteX6" fmla="*/ 1295400 w 3644900"/>
                                <a:gd name="connsiteY6" fmla="*/ 5105400 h 5105400"/>
                                <a:gd name="connsiteX7" fmla="*/ 12700 w 3644900"/>
                                <a:gd name="connsiteY7" fmla="*/ 5105400 h 5105400"/>
                                <a:gd name="connsiteX8" fmla="*/ 0 w 3644900"/>
                                <a:gd name="connsiteY8" fmla="*/ 0 h 5105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644900" h="5105400">
                                  <a:moveTo>
                                    <a:pt x="0" y="0"/>
                                  </a:moveTo>
                                  <a:lnTo>
                                    <a:pt x="3644900" y="0"/>
                                  </a:lnTo>
                                  <a:lnTo>
                                    <a:pt x="3644900" y="5092700"/>
                                  </a:lnTo>
                                  <a:lnTo>
                                    <a:pt x="2273300" y="5092700"/>
                                  </a:lnTo>
                                  <a:lnTo>
                                    <a:pt x="2273300" y="4584700"/>
                                  </a:lnTo>
                                  <a:lnTo>
                                    <a:pt x="1295400" y="4584700"/>
                                  </a:lnTo>
                                  <a:lnTo>
                                    <a:pt x="1295400" y="5105400"/>
                                  </a:lnTo>
                                  <a:lnTo>
                                    <a:pt x="12700" y="5105400"/>
                                  </a:lnTo>
                                  <a:cubicBezTo>
                                    <a:pt x="8467" y="3403600"/>
                                    <a:pt x="4233" y="170180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066800"/>
                            <a:ext cx="55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3FF40E" w14:textId="77777777" w:rsidR="00426C77" w:rsidRDefault="00426C77" w:rsidP="00426C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2A70B" id="Group 21" o:spid="_x0000_s1027" style="position:absolute;left:0;text-align:left;margin-left:197.2pt;margin-top:10.55pt;width:159pt;height:209.8pt;z-index:251672576;mso-width-relative:margin;mso-height-relative:margin" coordorigin="-762,-635" coordsize="20194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">
                <v:group id="Group 19" o:spid="_x0000_s1028" style="position:absolute;left:-762;top:-635;width:20194;height:26648" coordorigin="-1686,-1404" coordsize="44687,5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group id="Group 17" o:spid="_x0000_s1029" style="position:absolute;left:-1686;top:-1404;width:44686;height:58943" coordorigin="484,-972" coordsize="30908,4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rect id="Rectangle 16" o:spid="_x0000_s1030" style="position:absolute;left:484;top:-972;width:30909;height:40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" fillcolor="white [3212]" strokecolor="black [3200]"/>
                    <v:rect id="Rectangle 15" o:spid="_x0000_s1031" style="position:absolute;left:2540;top:635;width:27178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" fillcolor="white [3212]" strokecolor="black [3200]" strokeweight="2.25pt"/>
                    <v:rect id="Rectangle 12" o:spid="_x0000_s1032" style="position:absolute;left:13462;top:34417;width:50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" fillcolor="white [3201]" strokecolor="black [3213]" strokeweight="2.25pt"/>
                    <v:shape id="Text Box 6" o:spid="_x0000_s1033" type="#_x0000_t202" style="position:absolute;left:13463;top:34995;width:5080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437FD4AE" w14:textId="77777777" w:rsidR="00BD369F" w:rsidRPr="002739B7" w:rsidRDefault="00BD369F" w:rsidP="00BD36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39B7">
                              <w:rPr>
                                <w:b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shape id="Freeform 18" o:spid="_x0000_s1034" style="position:absolute;left:2667;top:2413;width:36449;height:51054;visibility:visible;mso-wrap-style:square;v-text-anchor:middle" coordsize="3644900,510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" path="m,l3644900,r,5092700l2273300,5092700r,-508000l1295400,4584700r,520700l12700,5105400c8467,3403600,4233,1701800,,xe" fillcolor="white [3212]" strokecolor="black [3200]">
                    <v:path arrowok="t" o:connecttype="custom" o:connectlocs="0,0;3644900,0;3644900,5092700;2273300,5092700;2273300,4584700;1295400,4584700;1295400,5105400;12700,5105400;0,0" o:connectangles="0,0,0,0,0,0,0,0,0"/>
                  </v:shape>
                </v:group>
                <v:shape id="Text Box 20" o:spid="_x0000_s1035" type="#_x0000_t202" style="position:absolute;left:6477;top:10668;width:55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73FF40E" w14:textId="77777777" w:rsidR="00426C77" w:rsidRDefault="00426C77" w:rsidP="00426C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A69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EBE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C792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FA8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D80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771A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395EDC" w14:textId="77777777" w:rsidR="006F4CEE" w:rsidRDefault="00426C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6225F" wp14:editId="47F14544">
                <wp:simplePos x="0" y="0"/>
                <wp:positionH relativeFrom="column">
                  <wp:posOffset>1551940</wp:posOffset>
                </wp:positionH>
                <wp:positionV relativeFrom="paragraph">
                  <wp:posOffset>41275</wp:posOffset>
                </wp:positionV>
                <wp:extent cx="406400" cy="142875"/>
                <wp:effectExtent l="0" t="0" r="1270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D2283" w14:textId="77777777" w:rsidR="00A754E9" w:rsidRDefault="00A754E9" w:rsidP="00A754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225F" id="Text Box 4" o:spid="_x0000_s1036" type="#_x0000_t202" style="position:absolute;left:0;text-align:left;margin-left:122.2pt;margin-top:3.25pt;width:3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" filled="f" stroked="f">
                <v:textbox style="mso-fit-shape-to-text:t" inset="0,0,0,0">
                  <w:txbxContent>
                    <w:p w14:paraId="5A9D2283" w14:textId="77777777" w:rsidR="00A754E9" w:rsidRDefault="00A754E9" w:rsidP="00A754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F8D1B2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9187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CEB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A03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877E3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264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D50A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030E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79D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1AF3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C2F4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F275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40473" w14:textId="77777777" w:rsidR="000B670E" w:rsidRDefault="000B67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7B883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24A68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15640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3AA67D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0B670E">
        <w:rPr>
          <w:b/>
          <w:sz w:val="24"/>
        </w:rPr>
        <w:t>Ti</w:t>
      </w:r>
      <w:proofErr w:type="spellEnd"/>
      <w:r w:rsidR="000B670E">
        <w:rPr>
          <w:b/>
          <w:sz w:val="24"/>
        </w:rPr>
        <w:t>/Ni/Ag</w:t>
      </w:r>
    </w:p>
    <w:p w14:paraId="6B5E3EC0" w14:textId="77777777" w:rsidR="0067326D" w:rsidRDefault="008C3103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 Bond</w:t>
      </w:r>
      <w:r w:rsidR="005F0D1E">
        <w:rPr>
          <w:b/>
          <w:sz w:val="24"/>
        </w:rPr>
        <w:t xml:space="preserve">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A002AF">
        <w:rPr>
          <w:b/>
          <w:sz w:val="24"/>
        </w:rPr>
        <w:t>20</w:t>
      </w:r>
      <w:r w:rsidR="007838CF">
        <w:rPr>
          <w:b/>
          <w:sz w:val="24"/>
        </w:rPr>
        <w:t xml:space="preserve"> x .0</w:t>
      </w:r>
      <w:r w:rsidR="00A002AF">
        <w:rPr>
          <w:b/>
          <w:sz w:val="24"/>
        </w:rPr>
        <w:t>30</w:t>
      </w:r>
      <w:r w:rsidR="007838CF">
        <w:rPr>
          <w:b/>
          <w:sz w:val="24"/>
        </w:rPr>
        <w:t>”</w:t>
      </w:r>
    </w:p>
    <w:p w14:paraId="199A4D0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B670E">
        <w:rPr>
          <w:b/>
          <w:sz w:val="24"/>
        </w:rPr>
        <w:t>DRAIN</w:t>
      </w:r>
    </w:p>
    <w:p w14:paraId="4F88DF9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0F5FDC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0B670E">
        <w:rPr>
          <w:b/>
          <w:sz w:val="28"/>
          <w:szCs w:val="28"/>
        </w:rPr>
        <w:t>170</w:t>
      </w:r>
      <w:r w:rsidR="00020678" w:rsidRPr="00AC1120">
        <w:rPr>
          <w:b/>
          <w:sz w:val="28"/>
          <w:szCs w:val="28"/>
        </w:rPr>
        <w:t>” X .</w:t>
      </w:r>
      <w:r w:rsidR="000B670E">
        <w:rPr>
          <w:b/>
          <w:sz w:val="28"/>
          <w:szCs w:val="28"/>
        </w:rPr>
        <w:t>2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620F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816241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670E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F75E92">
        <w:rPr>
          <w:b/>
          <w:sz w:val="28"/>
        </w:rPr>
        <w:t>1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0B670E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B670E">
        <w:rPr>
          <w:b/>
          <w:sz w:val="28"/>
        </w:rPr>
        <w:t>IRF</w:t>
      </w:r>
      <w:r w:rsidR="002739B7">
        <w:rPr>
          <w:b/>
          <w:sz w:val="28"/>
        </w:rPr>
        <w:t>2804</w:t>
      </w:r>
    </w:p>
    <w:p w14:paraId="5473944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10BF5F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A8FE" w14:textId="77777777" w:rsidR="00A05BEF" w:rsidRDefault="00A05BEF">
      <w:r>
        <w:separator/>
      </w:r>
    </w:p>
  </w:endnote>
  <w:endnote w:type="continuationSeparator" w:id="0">
    <w:p w14:paraId="44811435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818" w14:textId="77777777" w:rsidR="00F8398E" w:rsidRDefault="00F8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EC9C" w14:textId="77777777" w:rsidR="00F8398E" w:rsidRDefault="00F8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E859" w14:textId="77777777" w:rsidR="00F8398E" w:rsidRDefault="00F8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28BC" w14:textId="77777777" w:rsidR="00A05BEF" w:rsidRDefault="00A05BEF">
      <w:r>
        <w:separator/>
      </w:r>
    </w:p>
  </w:footnote>
  <w:footnote w:type="continuationSeparator" w:id="0">
    <w:p w14:paraId="477098C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5DE9" w14:textId="77777777" w:rsidR="00F8398E" w:rsidRDefault="00F8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064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D4EE911" w14:textId="77777777">
      <w:trPr>
        <w:trHeight w:val="1771"/>
      </w:trPr>
      <w:tc>
        <w:tcPr>
          <w:tcW w:w="4788" w:type="dxa"/>
        </w:tcPr>
        <w:p w14:paraId="7CB0EBD0" w14:textId="263A8BF7" w:rsidR="008D1CC6" w:rsidRDefault="0037620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18583A" wp14:editId="21183BF2">
                <wp:simplePos x="0" y="0"/>
                <wp:positionH relativeFrom="column">
                  <wp:posOffset>-7620</wp:posOffset>
                </wp:positionH>
                <wp:positionV relativeFrom="paragraph">
                  <wp:posOffset>15176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A5382AD" w14:textId="77777777" w:rsidR="008D1CC6" w:rsidRDefault="008D1CC6">
          <w:pPr>
            <w:rPr>
              <w:b/>
              <w:i/>
              <w:sz w:val="36"/>
            </w:rPr>
          </w:pPr>
        </w:p>
        <w:p w14:paraId="60C8E0E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69687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7D8A56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74FF9EE" w14:textId="4BBD2BB9" w:rsidR="008D1CC6" w:rsidRDefault="008D1CC6">
    <w:pPr>
      <w:pStyle w:val="Header"/>
      <w:jc w:val="center"/>
    </w:pPr>
  </w:p>
  <w:p w14:paraId="334341A2" w14:textId="77777777" w:rsidR="0037620F" w:rsidRDefault="003762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E729" w14:textId="77777777" w:rsidR="00F8398E" w:rsidRDefault="00F83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4702">
    <w:abstractNumId w:val="0"/>
  </w:num>
  <w:num w:numId="2" w16cid:durableId="123492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670E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39B7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0128"/>
    <w:rsid w:val="003570FE"/>
    <w:rsid w:val="00366E0F"/>
    <w:rsid w:val="00371ED8"/>
    <w:rsid w:val="0037620F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760D"/>
    <w:rsid w:val="00411367"/>
    <w:rsid w:val="00426C77"/>
    <w:rsid w:val="00444601"/>
    <w:rsid w:val="00452689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7685C"/>
    <w:rsid w:val="00887736"/>
    <w:rsid w:val="00896EC3"/>
    <w:rsid w:val="008A0D06"/>
    <w:rsid w:val="008A5F53"/>
    <w:rsid w:val="008B0526"/>
    <w:rsid w:val="008C3103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44D4"/>
    <w:rsid w:val="0095681E"/>
    <w:rsid w:val="0096310B"/>
    <w:rsid w:val="00977077"/>
    <w:rsid w:val="009831C5"/>
    <w:rsid w:val="009954A7"/>
    <w:rsid w:val="00995ED8"/>
    <w:rsid w:val="00996506"/>
    <w:rsid w:val="009C6DCC"/>
    <w:rsid w:val="009D34F3"/>
    <w:rsid w:val="009D61E8"/>
    <w:rsid w:val="009E4B02"/>
    <w:rsid w:val="009E6B30"/>
    <w:rsid w:val="00A002AF"/>
    <w:rsid w:val="00A0180B"/>
    <w:rsid w:val="00A05BEF"/>
    <w:rsid w:val="00A07015"/>
    <w:rsid w:val="00A15D2C"/>
    <w:rsid w:val="00A2049E"/>
    <w:rsid w:val="00A249A2"/>
    <w:rsid w:val="00A267B5"/>
    <w:rsid w:val="00A26B64"/>
    <w:rsid w:val="00A42D49"/>
    <w:rsid w:val="00A4307C"/>
    <w:rsid w:val="00A4671E"/>
    <w:rsid w:val="00A545BA"/>
    <w:rsid w:val="00A60E58"/>
    <w:rsid w:val="00A754E9"/>
    <w:rsid w:val="00A94B93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369F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7753"/>
    <w:rsid w:val="00D4450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5E92"/>
    <w:rsid w:val="00F81A7C"/>
    <w:rsid w:val="00F8398E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20A3EF15"/>
  <w15:docId w15:val="{FCEA5390-2507-4DED-9717-A29CBAC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A1DE-E354-438A-B38D-8BA4E24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0-07-15T17:50:00Z</cp:lastPrinted>
  <dcterms:created xsi:type="dcterms:W3CDTF">2020-07-15T18:47:00Z</dcterms:created>
  <dcterms:modified xsi:type="dcterms:W3CDTF">2023-03-08T23:19:00Z</dcterms:modified>
</cp:coreProperties>
</file>